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Pr="008C1F63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276"/>
        <w:gridCol w:w="1134"/>
        <w:gridCol w:w="1418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8C1F6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8C1F6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BE" w:rsidRPr="008C1F63" w:rsidTr="00DB695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BE" w:rsidRPr="008C1F63" w:rsidRDefault="00C37A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2CBE" w:rsidRPr="008C1F63" w:rsidRDefault="00482CBE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го 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CBE" w:rsidRPr="008C1F63" w:rsidRDefault="00482CBE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ентство экономического развития Ленинградской области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4B6467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4B6467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 w:rsidRPr="004B646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4 429,76</w:t>
            </w:r>
          </w:p>
        </w:tc>
      </w:tr>
      <w:tr w:rsidR="00482CBE" w:rsidRPr="008C1F63" w:rsidTr="00DB695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BE" w:rsidRPr="008C1F63" w:rsidRDefault="00482C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66013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4B6467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2CBE" w:rsidRPr="0066013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158,98</w:t>
            </w:r>
          </w:p>
        </w:tc>
      </w:tr>
      <w:tr w:rsidR="00482CBE" w:rsidRPr="008C1F63" w:rsidTr="00DB695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BE" w:rsidRPr="008C1F63" w:rsidRDefault="00482C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4B6467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BE" w:rsidRPr="008C1F63" w:rsidTr="00DB695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BE" w:rsidRPr="008C1F63" w:rsidRDefault="00482C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4B6467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BE" w:rsidRPr="008C1F63" w:rsidTr="00DB695C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4B6467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090DF8"/>
    <w:rsid w:val="0039280D"/>
    <w:rsid w:val="00482CBE"/>
    <w:rsid w:val="0066013E"/>
    <w:rsid w:val="008126A9"/>
    <w:rsid w:val="008C1F63"/>
    <w:rsid w:val="00C3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06CC-5FCE-41E3-81C6-05BA7C88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Андрей Сергеевич ОРЛОВ</cp:lastModifiedBy>
  <cp:revision>2</cp:revision>
  <dcterms:created xsi:type="dcterms:W3CDTF">2019-10-09T09:24:00Z</dcterms:created>
  <dcterms:modified xsi:type="dcterms:W3CDTF">2019-10-09T09:24:00Z</dcterms:modified>
</cp:coreProperties>
</file>